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48848E36" w:rsidR="005F227F" w:rsidRPr="007352B9" w:rsidRDefault="00077835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– 0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</w:t>
      </w:r>
      <w:r>
        <w:rPr>
          <w:rFonts w:ascii="Arial" w:eastAsia="PMingLiU" w:hAnsi="Arial" w:cs="Arial"/>
          <w:b/>
          <w:bCs/>
          <w:lang w:val="tr-TR" w:eastAsia="zh-TW" w:bidi="he-IL"/>
        </w:rPr>
        <w:t>Kİ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12777FC8" w:rsidR="005F227F" w:rsidRPr="007352B9" w:rsidRDefault="0007783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RZURUM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FE1F4B7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proofErr w:type="gramStart"/>
      <w:r w:rsidR="00077835">
        <w:rPr>
          <w:rFonts w:ascii="Arial" w:eastAsia="PMingLiU" w:hAnsi="Arial" w:cs="Arial"/>
          <w:b/>
          <w:bCs/>
          <w:color w:val="FF0000"/>
          <w:lang w:val="tr-TR" w:eastAsia="zh-TW" w:bidi="he-IL"/>
        </w:rPr>
        <w:t>11</w:t>
      </w:r>
      <w:r w:rsidR="00AF7B8D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9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  <w:proofErr w:type="gramEnd"/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52B7951E" w:rsidR="00D837BB" w:rsidRPr="007352B9" w:rsidRDefault="005E6583" w:rsidP="00077835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>ri etkinliğinin yapıldığı</w:t>
      </w:r>
      <w:r w:rsidR="00077835">
        <w:rPr>
          <w:rFonts w:ascii="Arial" w:hAnsi="Arial"/>
          <w:sz w:val="20"/>
          <w:szCs w:val="20"/>
          <w:lang w:val="tr-TR"/>
        </w:rPr>
        <w:t xml:space="preserve"> Erzurum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7835" w:rsidRPr="00077835">
        <w:rPr>
          <w:rFonts w:ascii="Arial" w:hAnsi="Arial"/>
          <w:sz w:val="20"/>
          <w:szCs w:val="20"/>
          <w:lang w:val="tr-TR"/>
        </w:rPr>
        <w:t xml:space="preserve">Erzincan, Bayburt, Ardahan, Kars, Ağrı ve Iğdır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E9149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E91497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E91497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E91497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E91497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E91497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E91497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Özel İhtiyaçlarınız 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(</w:t>
            </w:r>
            <w:proofErr w:type="gramEnd"/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)</w:t>
            </w:r>
            <w:proofErr w:type="gram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32E5B5F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proofErr w:type="gramStart"/>
      <w:r w:rsidR="00077835">
        <w:rPr>
          <w:rFonts w:asciiTheme="majorHAnsi" w:hAnsiTheme="majorHAnsi" w:cstheme="majorHAnsi"/>
          <w:color w:val="1A1A1A"/>
          <w:sz w:val="20"/>
          <w:szCs w:val="20"/>
          <w:lang w:val="tr-TR"/>
        </w:rPr>
        <w:t>11/09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proofErr w:type="gramEnd"/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Valiliğimiz</w:t>
      </w:r>
      <w:r w:rsidR="008A6570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8A6570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m</w:t>
      </w:r>
      <w:bookmarkStart w:id="0" w:name="_GoBack"/>
      <w:bookmarkEnd w:id="0"/>
      <w:r w:rsidR="008A6570" w:rsidRPr="008A6570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ehmet.koc2@icisleri.gov.tr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82C0" w14:textId="77777777" w:rsidR="00E91497" w:rsidRDefault="00E91497" w:rsidP="00377219">
      <w:pPr>
        <w:spacing w:after="0" w:line="240" w:lineRule="auto"/>
      </w:pPr>
      <w:r>
        <w:separator/>
      </w:r>
    </w:p>
  </w:endnote>
  <w:endnote w:type="continuationSeparator" w:id="0">
    <w:p w14:paraId="561F4AB0" w14:textId="77777777" w:rsidR="00E91497" w:rsidRDefault="00E91497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50C2C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8ZTCAAAA2wAAAA8AAABkcnMvZG93bnJldi54bWxETz1rwzAQ3Qv5D+IC3Ro5Ni3BjWJCILhD&#10;oK3joeNhXS1T62QsJbH/fVQodLvH+7xtMdleXGn0nWMF61UCgrhxuuNWQX0+Pm1A+ICssXdMCmby&#10;UOwWD1vMtbvxJ12r0IoYwj5HBSaEIZfSN4Ys+pUbiCP37UaLIcKxlXrEWwy3vUyT5EVa7Dg2GBzo&#10;YKj5qS5WQfbhTVmaU52+19VlMxs+P39lSj0up/0riEBT+Bf/ud90nJ/C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vGUwgAAANsAAAAPAAAAAAAAAAAAAAAAAJ8C&#10;AABkcnMvZG93bnJldi54bWxQSwUGAAAAAAQABAD3AAAAjgM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yiTCAAAA2wAAAA8AAABkcnMvZG93bnJldi54bWxET9tqwkAQfRf8h2WEvkjdpAUpqRvRtgEp&#10;KDTV9yE7udTsbMiuMf37bkHwbQ7nOqv1aFoxUO8aywriRQSCuLC64UrB8Tt7fAHhPLLG1jIp+CUH&#10;63Q6WWGi7ZW/aMh9JUIIuwQV1N53iZSuqMmgW9iOOHCl7Q36APtK6h6vIdy08imKltJgw6Ghxo7e&#10;airO+cUo2DSfl+x9/5HN7cA/cbmLt8XhpNTDbNy8gvA0+rv45t7pMP8Z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0MokwgAAANsAAAAPAAAAAAAAAAAAAAAAAJ8C&#10;AABkcnMvZG93bnJldi54bWxQSwUGAAAAAAQABAD3AAAAjgM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7cEAAADbAAAADwAAAGRycy9kb3ducmV2LnhtbERPS4vCMBC+L/gfwgh7W1PXZZFqFFEW&#10;ZBcP6wM8Ds3YVJtJaaJt/70RBG/z8T1nOm9tKW5U+8KxguEgAUGcOV1wrmC/+/kYg/ABWWPpmBR0&#10;5GE+671NMdWu4X+6bUMuYgj7FBWYEKpUSp8ZsugHriKO3MnVFkOEdS51jU0Mt6X8TJJvabHg2GCw&#10;oqWh7LK9WgW8+tudG9dl665qN8ewOJjR70Gp9367mIAI1IaX+Ole6zj/Cx6/x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3XtwQAAANsAAAAPAAAAAAAAAAAAAAAA&#10;AKECAABkcnMvZG93bnJldi54bWxQSwUGAAAAAAQABAD5AAAAjwMAAAAA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QS7CAAAA2wAAAA8AAABkcnMvZG93bnJldi54bWxET99rwjAQfh/4P4QTfLOpytyoRhGLbIyB&#10;m7r5ejRnW2wuJcm0/vfLQNjbfXw/b77sTCMu5HxtWcEoSUEQF1bXXCo47DfDZxA+IGtsLJOCG3lY&#10;LnoPc8y0vfInXXahFDGEfYYKqhDaTEpfVGTQJ7YljtzJOoMhQldK7fAaw00jx2k6lQZrjg0VtrSu&#10;qDjvfowC95Qad3z7mr5Mvu377WOV51vMlRr0u9UMRKAu/Ivv7lcd5z/C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C0EuwgAAANsAAAAPAAAAAAAAAAAAAAAAAJ8C&#10;AABkcnMvZG93bnJldi54bWxQSwUGAAAAAAQABAD3AAAAjgM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+bu8AAAA2wAAAA8AAABkcnMvZG93bnJldi54bWxET70KwjAQ3gXfIZzgZlNFRKpRRBTdxOri&#10;djRnW2wupYm1vr0RBLf7+H5vue5MJVpqXGlZwTiKQRBnVpecK7he9qM5COeRNVaWScGbHKxX/d4S&#10;E21ffKY29bkIIewSVFB4XydSuqwggy6yNXHg7rYx6ANscqkbfIVwU8lJHM+kwZJDQ4E1bQvKHunT&#10;KKD7nKanSxnT7pZXU5tuN+3hrdRw0G0WIDx1/i/+uY86zJ/B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b/m7vAAAANsAAAAPAAAAAAAAAAAAAAAAAJ8CAABkcnMv&#10;ZG93bnJldi54bWxQSwUGAAAAAAQABAD3AAAAiAM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B831" w14:textId="77777777" w:rsidR="00E91497" w:rsidRDefault="00E91497" w:rsidP="00377219">
      <w:pPr>
        <w:spacing w:after="0" w:line="240" w:lineRule="auto"/>
      </w:pPr>
      <w:r>
        <w:separator/>
      </w:r>
    </w:p>
  </w:footnote>
  <w:footnote w:type="continuationSeparator" w:id="0">
    <w:p w14:paraId="13F29776" w14:textId="77777777" w:rsidR="00E91497" w:rsidRDefault="00E91497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C6B8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77835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3F428E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A6570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6153A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040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1497"/>
    <w:rsid w:val="00E95AD9"/>
    <w:rsid w:val="00E97CB4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EDC7609B-E9DB-4165-9192-23EFBA19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056541-4CE2-4034-BFAA-DBD5B71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-P</cp:lastModifiedBy>
  <cp:revision>4</cp:revision>
  <cp:lastPrinted>2018-08-27T10:56:00Z</cp:lastPrinted>
  <dcterms:created xsi:type="dcterms:W3CDTF">2018-08-27T07:14:00Z</dcterms:created>
  <dcterms:modified xsi:type="dcterms:W3CDTF">2018-08-27T11:07:00Z</dcterms:modified>
</cp:coreProperties>
</file>